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Default="00484424" w:rsidP="00624CD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84424" w:rsidRPr="00CE4D44" w:rsidRDefault="00484424" w:rsidP="00624CD8">
      <w:pPr>
        <w:jc w:val="center"/>
        <w:rPr>
          <w:b/>
          <w:sz w:val="26"/>
          <w:szCs w:val="26"/>
        </w:rPr>
      </w:pP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АДМИНИСТРАЦИЯ 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АКСАЙСКОГО РАЙОНА РОСТОС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484424" w:rsidP="004A796C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19525B" w:rsidRPr="00484424">
        <w:rPr>
          <w:sz w:val="28"/>
          <w:szCs w:val="28"/>
        </w:rPr>
        <w:t xml:space="preserve">2020  </w:t>
      </w:r>
      <w:r>
        <w:rPr>
          <w:sz w:val="28"/>
          <w:szCs w:val="28"/>
        </w:rPr>
        <w:t xml:space="preserve">             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х. Островского                        </w:t>
      </w:r>
      <w:r>
        <w:rPr>
          <w:sz w:val="28"/>
          <w:szCs w:val="28"/>
        </w:rPr>
        <w:t xml:space="preserve">               </w:t>
      </w:r>
      <w:r w:rsidR="0019525B" w:rsidRPr="0048442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19525B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по итогам</w:t>
      </w:r>
      <w:r w:rsidR="00484424">
        <w:rPr>
          <w:sz w:val="28"/>
          <w:szCs w:val="28"/>
        </w:rPr>
        <w:t xml:space="preserve"> первого полугодия 2020</w:t>
      </w:r>
      <w:r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b/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19525B" w:rsidRPr="00484424">
        <w:rPr>
          <w:sz w:val="28"/>
          <w:szCs w:val="28"/>
        </w:rPr>
        <w:t>по итогам</w:t>
      </w:r>
      <w:r w:rsidR="00484424">
        <w:rPr>
          <w:sz w:val="28"/>
          <w:szCs w:val="28"/>
        </w:rPr>
        <w:t xml:space="preserve"> первого полугодия 2020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484424" w:rsidRPr="000A6F36" w:rsidRDefault="00484424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:rsidR="00F13BC3" w:rsidRPr="00484424" w:rsidRDefault="00F13BC3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>3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484424" w:rsidRDefault="00484424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>Глава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4A796C" w:rsidRPr="00484424">
        <w:rPr>
          <w:sz w:val="28"/>
          <w:szCs w:val="28"/>
        </w:rPr>
        <w:t>О. 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484424" w:rsidP="00F13BC3">
      <w:r>
        <w:t>Проект распоряжения подготовил</w:t>
      </w:r>
    </w:p>
    <w:p w:rsidR="002E05D6" w:rsidRDefault="00F13BC3" w:rsidP="002E05D6">
      <w:r w:rsidRPr="00F13BC3">
        <w:t>Заместитель главы Администрации</w:t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484424">
        <w:tab/>
      </w:r>
      <w:r w:rsidR="00484424">
        <w:tab/>
        <w:t>Кудовба Д.А.</w:t>
      </w:r>
    </w:p>
    <w:p w:rsidR="00484424" w:rsidRDefault="00484424" w:rsidP="002E05D6"/>
    <w:p w:rsidR="00484424" w:rsidRDefault="00484424" w:rsidP="002E05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Шкуро Е.В.</w:t>
      </w:r>
    </w:p>
    <w:p w:rsidR="00FB7754" w:rsidRDefault="00FB7754" w:rsidP="002E05D6"/>
    <w:p w:rsidR="00FB7754" w:rsidRDefault="00FB7754" w:rsidP="002E05D6"/>
    <w:p w:rsidR="00FB7754" w:rsidRDefault="00FB7754" w:rsidP="002E05D6"/>
    <w:p w:rsidR="00FB7754" w:rsidRDefault="00FB7754" w:rsidP="002E05D6"/>
    <w:p w:rsidR="00FB7754" w:rsidRDefault="00FB7754" w:rsidP="002E05D6"/>
    <w:p w:rsidR="00FB7754" w:rsidRDefault="00FB7754" w:rsidP="002E05D6"/>
    <w:p w:rsidR="00FB7754" w:rsidRDefault="00FB7754" w:rsidP="00FB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  <w:r w:rsidR="002F7E2A">
        <w:rPr>
          <w:b/>
          <w:sz w:val="28"/>
          <w:szCs w:val="28"/>
        </w:rPr>
        <w:t>к отчёту об исполнении</w:t>
      </w:r>
      <w:bookmarkStart w:id="0" w:name="_GoBack"/>
      <w:bookmarkEnd w:id="0"/>
      <w:r>
        <w:rPr>
          <w:b/>
          <w:sz w:val="28"/>
          <w:szCs w:val="28"/>
        </w:rPr>
        <w:t xml:space="preserve"> мероприятий</w:t>
      </w:r>
    </w:p>
    <w:p w:rsidR="00FB7754" w:rsidRDefault="00FB7754" w:rsidP="00FB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B7754" w:rsidRDefault="00FB7754" w:rsidP="00FB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FB7754" w:rsidRDefault="00FB7754" w:rsidP="00FB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FB7754" w:rsidRDefault="00FB7754" w:rsidP="00FB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0 года</w:t>
      </w:r>
    </w:p>
    <w:p w:rsidR="00FB7754" w:rsidRPr="00FB7754" w:rsidRDefault="00FB7754" w:rsidP="00FB7754">
      <w:pPr>
        <w:jc w:val="center"/>
        <w:rPr>
          <w:color w:val="FF0000"/>
        </w:rPr>
      </w:pPr>
    </w:p>
    <w:p w:rsidR="00FB7754" w:rsidRPr="00E948A0" w:rsidRDefault="00FB7754" w:rsidP="00FB7754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</w:t>
      </w:r>
      <w:r w:rsidR="00E948A0" w:rsidRPr="00E948A0">
        <w:rPr>
          <w:rFonts w:ascii="Times New Roman" w:hAnsi="Times New Roman" w:cs="Times New Roman"/>
          <w:sz w:val="28"/>
          <w:szCs w:val="28"/>
        </w:rPr>
        <w:t>на предоставление мер</w:t>
      </w:r>
      <w:r w:rsidRPr="00E948A0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948A0" w:rsidRPr="00E948A0">
        <w:rPr>
          <w:rFonts w:ascii="Times New Roman" w:hAnsi="Times New Roman" w:cs="Times New Roman"/>
          <w:sz w:val="28"/>
          <w:szCs w:val="28"/>
        </w:rPr>
        <w:t>молодежи</w:t>
      </w:r>
      <w:r w:rsidRPr="00E948A0">
        <w:rPr>
          <w:rFonts w:ascii="Times New Roman" w:hAnsi="Times New Roman" w:cs="Times New Roman"/>
          <w:sz w:val="28"/>
          <w:szCs w:val="28"/>
        </w:rPr>
        <w:t xml:space="preserve">, </w:t>
      </w:r>
      <w:r w:rsidR="00E948A0" w:rsidRPr="00E948A0">
        <w:rPr>
          <w:rFonts w:ascii="Times New Roman" w:hAnsi="Times New Roman" w:cs="Times New Roman"/>
          <w:sz w:val="28"/>
          <w:szCs w:val="28"/>
        </w:rPr>
        <w:t>волонтеров</w:t>
      </w:r>
      <w:r w:rsidRPr="00E948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Истоминское сельское поселение Аксайского района».  </w:t>
      </w:r>
    </w:p>
    <w:p w:rsidR="00FB7754" w:rsidRDefault="00FB7754" w:rsidP="00FB7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Молодежь</w:t>
      </w:r>
      <w:r w:rsidRPr="00CB0ABA">
        <w:rPr>
          <w:sz w:val="28"/>
          <w:szCs w:val="28"/>
        </w:rPr>
        <w:t>»</w:t>
      </w:r>
      <w:r>
        <w:rPr>
          <w:sz w:val="28"/>
          <w:szCs w:val="28"/>
        </w:rPr>
        <w:t xml:space="preserve"> в 2020 году на реализацию программных мероприятий запланировано 0,0 тыс. рублей. По итогам первого полугодия 2020 года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FB7754" w:rsidRDefault="00FB7754" w:rsidP="00FB7754">
      <w:pPr>
        <w:jc w:val="both"/>
      </w:pPr>
    </w:p>
    <w:p w:rsidR="00FB7754" w:rsidRDefault="00FB7754" w:rsidP="002E05D6"/>
    <w:p w:rsidR="0019525B" w:rsidRDefault="0019525B" w:rsidP="00CE4D44">
      <w:pPr>
        <w:sectPr w:rsidR="0019525B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 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 _________</w:t>
      </w:r>
      <w:r w:rsidR="002E05D6">
        <w:rPr>
          <w:kern w:val="2"/>
          <w:sz w:val="26"/>
          <w:szCs w:val="26"/>
        </w:rPr>
        <w:t xml:space="preserve">2020 </w:t>
      </w:r>
      <w:r w:rsidR="00624CD8">
        <w:rPr>
          <w:kern w:val="2"/>
          <w:sz w:val="26"/>
          <w:szCs w:val="26"/>
        </w:rPr>
        <w:t xml:space="preserve">года № </w:t>
      </w:r>
      <w:r>
        <w:rPr>
          <w:kern w:val="2"/>
          <w:sz w:val="26"/>
          <w:szCs w:val="26"/>
        </w:rPr>
        <w:t>___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за </w:t>
      </w:r>
      <w:r w:rsidR="00484424">
        <w:rPr>
          <w:rFonts w:eastAsia="Calibri"/>
          <w:sz w:val="28"/>
          <w:szCs w:val="28"/>
          <w:lang w:eastAsia="en-US"/>
        </w:rPr>
        <w:t>первое полугодие 2020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молодежных </w:t>
            </w:r>
            <w:r w:rsidRPr="00F13BC3">
              <w:rPr>
                <w:sz w:val="24"/>
                <w:szCs w:val="24"/>
              </w:rPr>
              <w:lastRenderedPageBreak/>
              <w:t>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8442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>Истоминского сельского поселения                                                                                                        О.А. Калинина</w:t>
      </w:r>
    </w:p>
    <w:sectPr w:rsidR="00F24917" w:rsidSect="00484424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7E2A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7E2A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139BB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48A0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7754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82FE-810A-4B1C-85E3-340857F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14</TotalTime>
  <Pages>4</Pages>
  <Words>40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38</cp:revision>
  <cp:lastPrinted>2020-07-06T11:56:00Z</cp:lastPrinted>
  <dcterms:created xsi:type="dcterms:W3CDTF">2018-10-12T11:35:00Z</dcterms:created>
  <dcterms:modified xsi:type="dcterms:W3CDTF">2020-07-09T11:44:00Z</dcterms:modified>
</cp:coreProperties>
</file>